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56686" w14:textId="77777777" w:rsidR="0093551E" w:rsidRPr="00663961" w:rsidRDefault="0093551E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20492B8A" w14:textId="0E71CA7A" w:rsidR="007C236C" w:rsidRPr="00B4149A" w:rsidRDefault="007C236C" w:rsidP="007C236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52378074"/>
      <w:bookmarkStart w:id="1" w:name="_Hlk53590021"/>
      <w:bookmarkStart w:id="2" w:name="_Hlk531810487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 w:rsidR="009C59DC">
        <w:rPr>
          <w:rFonts w:cs="Arial"/>
          <w:b/>
          <w:bCs/>
          <w:color w:val="000000"/>
        </w:rPr>
        <w:t>1</w:t>
      </w:r>
      <w:r w:rsidR="009102BC">
        <w:rPr>
          <w:rFonts w:cs="Arial"/>
          <w:b/>
          <w:bCs/>
          <w:color w:val="000000"/>
        </w:rPr>
        <w:t>8</w:t>
      </w:r>
      <w:r>
        <w:rPr>
          <w:rFonts w:cs="Arial"/>
          <w:b/>
          <w:bCs/>
          <w:color w:val="000000"/>
        </w:rPr>
        <w:t>.1.202</w:t>
      </w:r>
      <w:r w:rsidR="00CD7793">
        <w:rPr>
          <w:rFonts w:cs="Arial"/>
          <w:b/>
          <w:bCs/>
          <w:color w:val="000000"/>
        </w:rPr>
        <w:t>1</w:t>
      </w:r>
    </w:p>
    <w:p w14:paraId="32180482" w14:textId="77777777" w:rsidR="007C236C" w:rsidRDefault="007C236C" w:rsidP="007C236C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E71AB9E" w14:textId="1C8BC076" w:rsidR="007C236C" w:rsidRDefault="007C236C" w:rsidP="007C236C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</w:t>
      </w:r>
      <w:proofErr w:type="spellStart"/>
      <w:r w:rsidR="00DC2574">
        <w:rPr>
          <w:rFonts w:cs="Arial"/>
          <w:b/>
          <w:bCs/>
          <w:iCs/>
          <w:color w:val="000000"/>
          <w:sz w:val="18"/>
          <w:szCs w:val="18"/>
        </w:rPr>
        <w:t>Hŕstková</w:t>
      </w:r>
      <w:proofErr w:type="spellEnd"/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</w:t>
      </w:r>
      <w:r w:rsidR="00CD7793">
        <w:rPr>
          <w:rFonts w:cs="Arial"/>
          <w:b/>
          <w:bCs/>
          <w:iCs/>
          <w:color w:val="000000"/>
          <w:sz w:val="18"/>
          <w:szCs w:val="18"/>
        </w:rPr>
        <w:t>3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49D1B5AC" w14:textId="73007EEB" w:rsidR="007C236C" w:rsidRDefault="007C236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>Bravčové dusené s ružičkovým kelom, varené zemiaky, uhorka</w:t>
      </w:r>
      <w:r w:rsidR="00722DC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08575140" w14:textId="11D982BC" w:rsidR="007C236C" w:rsidRDefault="007C236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9C59D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 xml:space="preserve">Kurací perkelt , kolienka </w:t>
      </w:r>
      <w:r>
        <w:rPr>
          <w:rFonts w:cs="Arial"/>
          <w:b/>
          <w:bCs/>
          <w:iCs/>
          <w:color w:val="000000"/>
          <w:sz w:val="18"/>
          <w:szCs w:val="18"/>
        </w:rPr>
        <w:t>(A</w:t>
      </w:r>
      <w:r w:rsidR="009C59DC">
        <w:rPr>
          <w:rFonts w:cs="Arial"/>
          <w:b/>
          <w:bCs/>
          <w:iCs/>
          <w:color w:val="000000"/>
          <w:sz w:val="18"/>
          <w:szCs w:val="18"/>
        </w:rPr>
        <w:t>1,3,</w:t>
      </w:r>
      <w:r w:rsidR="00722DCF">
        <w:rPr>
          <w:rFonts w:cs="Arial"/>
          <w:b/>
          <w:bCs/>
          <w:iCs/>
          <w:color w:val="000000"/>
          <w:sz w:val="18"/>
          <w:szCs w:val="18"/>
        </w:rPr>
        <w:t>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0ADAC71" w14:textId="5E9CD025" w:rsidR="009C59DC" w:rsidRPr="007C236C" w:rsidRDefault="009C59D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>Langoše s cesnakom, syrom a kečupom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7)</w:t>
      </w:r>
    </w:p>
    <w:p w14:paraId="18D4AC90" w14:textId="07CDE1D9" w:rsidR="007C236C" w:rsidRDefault="007C236C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0"/>
      <w:r>
        <w:rPr>
          <w:rFonts w:cs="Arial"/>
          <w:b/>
          <w:bCs/>
          <w:sz w:val="18"/>
          <w:szCs w:val="18"/>
        </w:rPr>
        <w:t>1</w:t>
      </w:r>
      <w:r w:rsidR="0071445E">
        <w:rPr>
          <w:rFonts w:cs="Arial"/>
          <w:b/>
          <w:bCs/>
          <w:sz w:val="18"/>
          <w:szCs w:val="18"/>
        </w:rPr>
        <w:t>2</w:t>
      </w:r>
      <w:r>
        <w:rPr>
          <w:rFonts w:cs="Arial"/>
          <w:b/>
          <w:bCs/>
          <w:sz w:val="18"/>
          <w:szCs w:val="18"/>
        </w:rPr>
        <w:t xml:space="preserve">0g </w:t>
      </w:r>
      <w:r w:rsidR="0071445E">
        <w:rPr>
          <w:rFonts w:cs="Arial"/>
          <w:b/>
          <w:bCs/>
          <w:sz w:val="18"/>
          <w:szCs w:val="18"/>
        </w:rPr>
        <w:t xml:space="preserve">Vyprážaný kurací </w:t>
      </w:r>
      <w:proofErr w:type="spellStart"/>
      <w:r w:rsidR="0071445E">
        <w:rPr>
          <w:rFonts w:cs="Arial"/>
          <w:b/>
          <w:bCs/>
          <w:sz w:val="18"/>
          <w:szCs w:val="18"/>
        </w:rPr>
        <w:t>Gordon</w:t>
      </w:r>
      <w:proofErr w:type="spellEnd"/>
      <w:r w:rsidR="0071445E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71445E">
        <w:rPr>
          <w:rFonts w:cs="Arial"/>
          <w:b/>
          <w:bCs/>
          <w:sz w:val="18"/>
          <w:szCs w:val="18"/>
        </w:rPr>
        <w:t>Blue</w:t>
      </w:r>
      <w:proofErr w:type="spellEnd"/>
      <w:r w:rsidR="0071445E">
        <w:rPr>
          <w:rFonts w:cs="Arial"/>
          <w:b/>
          <w:bCs/>
          <w:sz w:val="18"/>
          <w:szCs w:val="18"/>
        </w:rPr>
        <w:t>, ryža, obloha</w:t>
      </w:r>
      <w:r>
        <w:rPr>
          <w:rFonts w:cs="Arial"/>
          <w:b/>
          <w:bCs/>
          <w:sz w:val="18"/>
          <w:szCs w:val="18"/>
        </w:rPr>
        <w:t xml:space="preserve"> (A1,3,7)</w:t>
      </w:r>
    </w:p>
    <w:p w14:paraId="18FADD4E" w14:textId="77777777" w:rsidR="007C236C" w:rsidRPr="00DB094A" w:rsidRDefault="007C236C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1"/>
    <w:p w14:paraId="67477E34" w14:textId="20CBAE64" w:rsidR="007C236C" w:rsidRPr="00B00DAB" w:rsidRDefault="007C236C" w:rsidP="007C236C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9C59DC">
        <w:rPr>
          <w:rFonts w:ascii="Arial" w:hAnsi="Arial" w:cs="Arial"/>
          <w:b/>
          <w:bCs/>
          <w:i w:val="0"/>
          <w:iCs w:val="0"/>
          <w:color w:val="000000"/>
        </w:rPr>
        <w:t>1</w:t>
      </w:r>
      <w:r w:rsidR="009102BC">
        <w:rPr>
          <w:rFonts w:ascii="Arial" w:hAnsi="Arial" w:cs="Arial"/>
          <w:b/>
          <w:bCs/>
          <w:i w:val="0"/>
          <w:iCs w:val="0"/>
          <w:color w:val="000000"/>
        </w:rPr>
        <w:t>9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</w:t>
      </w:r>
      <w:r>
        <w:rPr>
          <w:rFonts w:ascii="Arial" w:hAnsi="Arial" w:cs="Arial"/>
          <w:b/>
          <w:bCs/>
          <w:i w:val="0"/>
          <w:iCs w:val="0"/>
          <w:color w:val="000000"/>
        </w:rPr>
        <w:t>1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</w:t>
      </w:r>
      <w:r w:rsidR="00CD7793">
        <w:rPr>
          <w:rFonts w:ascii="Arial" w:hAnsi="Arial" w:cs="Arial"/>
          <w:b/>
          <w:bCs/>
          <w:i w:val="0"/>
          <w:iCs w:val="0"/>
          <w:color w:val="000000"/>
        </w:rPr>
        <w:t>1</w:t>
      </w:r>
    </w:p>
    <w:p w14:paraId="3CC17405" w14:textId="77777777" w:rsidR="007C236C" w:rsidRDefault="007C236C" w:rsidP="007C236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648CC991" w14:textId="4368D3DD" w:rsidR="007C236C" w:rsidRDefault="007C236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D4477F">
        <w:rPr>
          <w:rFonts w:cs="Arial"/>
          <w:b/>
          <w:bCs/>
          <w:iCs/>
          <w:color w:val="000000"/>
          <w:sz w:val="18"/>
          <w:szCs w:val="18"/>
        </w:rPr>
        <w:t>Hráškový krém</w:t>
      </w:r>
      <w:r w:rsidR="00722DCF">
        <w:rPr>
          <w:rFonts w:cs="Arial"/>
          <w:b/>
          <w:bCs/>
          <w:iCs/>
          <w:color w:val="000000"/>
          <w:sz w:val="18"/>
          <w:szCs w:val="18"/>
        </w:rPr>
        <w:t>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Slepačí vývar s rezancami (A1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>,3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  <w:r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722DC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 xml:space="preserve">Zapekaný bravčový plátok s klobásou a syrom, varené zemiaky, uhorka </w:t>
      </w:r>
      <w:r>
        <w:rPr>
          <w:rFonts w:cs="Arial"/>
          <w:b/>
          <w:bCs/>
          <w:iCs/>
          <w:color w:val="000000"/>
          <w:sz w:val="18"/>
          <w:szCs w:val="18"/>
        </w:rPr>
        <w:t>(A1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1DB325" w14:textId="5FE7BA63" w:rsidR="007C236C" w:rsidRDefault="007C236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B221CC">
        <w:rPr>
          <w:rFonts w:cs="Arial"/>
          <w:b/>
          <w:bCs/>
          <w:iCs/>
          <w:color w:val="000000"/>
          <w:sz w:val="18"/>
          <w:szCs w:val="18"/>
        </w:rPr>
        <w:t>150</w:t>
      </w:r>
      <w:r w:rsidR="00722DCF">
        <w:rPr>
          <w:rFonts w:cs="Arial"/>
          <w:b/>
          <w:bCs/>
          <w:iCs/>
          <w:color w:val="000000"/>
          <w:sz w:val="18"/>
          <w:szCs w:val="18"/>
        </w:rPr>
        <w:t xml:space="preserve">g </w:t>
      </w:r>
      <w:r w:rsidR="00C6376B">
        <w:rPr>
          <w:rFonts w:cs="Arial"/>
          <w:b/>
          <w:bCs/>
          <w:iCs/>
          <w:color w:val="000000"/>
          <w:sz w:val="18"/>
          <w:szCs w:val="18"/>
        </w:rPr>
        <w:t xml:space="preserve">Kurací </w:t>
      </w:r>
      <w:proofErr w:type="spellStart"/>
      <w:r w:rsidR="00C6376B">
        <w:rPr>
          <w:rFonts w:cs="Arial"/>
          <w:b/>
          <w:bCs/>
          <w:iCs/>
          <w:color w:val="000000"/>
          <w:sz w:val="18"/>
          <w:szCs w:val="18"/>
        </w:rPr>
        <w:t>steak</w:t>
      </w:r>
      <w:proofErr w:type="spellEnd"/>
      <w:r w:rsidR="00C6376B">
        <w:rPr>
          <w:rFonts w:cs="Arial"/>
          <w:b/>
          <w:bCs/>
          <w:iCs/>
          <w:color w:val="000000"/>
          <w:sz w:val="18"/>
          <w:szCs w:val="18"/>
        </w:rPr>
        <w:t xml:space="preserve"> s baby karotkou a hráškom, ryža </w:t>
      </w:r>
    </w:p>
    <w:p w14:paraId="72789C08" w14:textId="4D615668" w:rsidR="00B221CC" w:rsidRDefault="00B221C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 xml:space="preserve"> Zapekaná brokolica s kuracím mäsom a syrom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7)</w:t>
      </w:r>
    </w:p>
    <w:p w14:paraId="6A2C767A" w14:textId="77777777" w:rsidR="00D4477F" w:rsidRDefault="007C236C" w:rsidP="00D4477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</w:t>
      </w:r>
      <w:r>
        <w:rPr>
          <w:rFonts w:cs="Arial"/>
          <w:b/>
          <w:bCs/>
          <w:color w:val="FF0000"/>
          <w:sz w:val="18"/>
          <w:szCs w:val="18"/>
        </w:rPr>
        <w:t>ňa</w:t>
      </w:r>
      <w:r>
        <w:rPr>
          <w:rFonts w:cs="Arial"/>
          <w:b/>
          <w:bCs/>
          <w:color w:val="FF0000"/>
          <w:sz w:val="18"/>
          <w:szCs w:val="18"/>
        </w:rPr>
        <w:tab/>
      </w:r>
      <w:r w:rsidR="00D4477F">
        <w:rPr>
          <w:rFonts w:cs="Arial"/>
          <w:b/>
          <w:bCs/>
          <w:sz w:val="18"/>
          <w:szCs w:val="18"/>
        </w:rPr>
        <w:t xml:space="preserve">120g Vyprážaný kurací </w:t>
      </w:r>
      <w:proofErr w:type="spellStart"/>
      <w:r w:rsidR="00D4477F">
        <w:rPr>
          <w:rFonts w:cs="Arial"/>
          <w:b/>
          <w:bCs/>
          <w:sz w:val="18"/>
          <w:szCs w:val="18"/>
        </w:rPr>
        <w:t>Gordon</w:t>
      </w:r>
      <w:proofErr w:type="spellEnd"/>
      <w:r w:rsidR="00D4477F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D4477F">
        <w:rPr>
          <w:rFonts w:cs="Arial"/>
          <w:b/>
          <w:bCs/>
          <w:sz w:val="18"/>
          <w:szCs w:val="18"/>
        </w:rPr>
        <w:t>Blue</w:t>
      </w:r>
      <w:proofErr w:type="spellEnd"/>
      <w:r w:rsidR="00D4477F">
        <w:rPr>
          <w:rFonts w:cs="Arial"/>
          <w:b/>
          <w:bCs/>
          <w:sz w:val="18"/>
          <w:szCs w:val="18"/>
        </w:rPr>
        <w:t>, ryža, obloha (A1,3,7)</w:t>
      </w:r>
    </w:p>
    <w:p w14:paraId="6B61218A" w14:textId="46CA0DB9" w:rsidR="007C236C" w:rsidRPr="007C236C" w:rsidRDefault="007C236C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201EAFF9" w14:textId="6FB905E0" w:rsidR="007C236C" w:rsidRPr="00CD7793" w:rsidRDefault="007C236C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3" w:name="_Hlk20047810"/>
      <w:bookmarkStart w:id="4" w:name="_Hlk20939234"/>
      <w:bookmarkStart w:id="5" w:name="_Hlk47551150"/>
      <w:bookmarkStart w:id="6" w:name="_Hlk52378157"/>
      <w:bookmarkStart w:id="7" w:name="_Hlk52991413"/>
      <w:bookmarkStart w:id="8" w:name="_Hlk53590132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9102BC">
        <w:rPr>
          <w:rFonts w:cs="Arial"/>
          <w:b/>
          <w:bCs/>
          <w:color w:val="000000"/>
        </w:rPr>
        <w:t>20</w:t>
      </w:r>
      <w:r>
        <w:rPr>
          <w:rFonts w:cs="Arial"/>
          <w:b/>
          <w:bCs/>
          <w:color w:val="000000"/>
        </w:rPr>
        <w:t>.1.202</w:t>
      </w:r>
      <w:r w:rsidR="00CD7793">
        <w:rPr>
          <w:rFonts w:cs="Arial"/>
          <w:b/>
          <w:bCs/>
          <w:color w:val="000000"/>
        </w:rPr>
        <w:t>1</w:t>
      </w:r>
    </w:p>
    <w:p w14:paraId="5451B50E" w14:textId="77777777" w:rsidR="007C236C" w:rsidRDefault="007C236C" w:rsidP="007C236C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5D9BAC81" w14:textId="57E65F40" w:rsidR="007C236C" w:rsidRDefault="007C236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D4477F">
        <w:rPr>
          <w:rFonts w:cs="Arial"/>
          <w:b/>
          <w:bCs/>
          <w:iCs/>
          <w:color w:val="000000"/>
          <w:sz w:val="18"/>
          <w:szCs w:val="18"/>
        </w:rPr>
        <w:t>Jarná s drobením</w:t>
      </w:r>
      <w:r w:rsidR="009C59DC">
        <w:rPr>
          <w:rFonts w:cs="Arial"/>
          <w:b/>
          <w:bCs/>
          <w:iCs/>
          <w:color w:val="000000"/>
          <w:sz w:val="18"/>
          <w:szCs w:val="18"/>
        </w:rPr>
        <w:t>, Slepačí vývar s rezancami (A1,3)</w:t>
      </w:r>
    </w:p>
    <w:p w14:paraId="3835C993" w14:textId="2C00DC95" w:rsidR="007C236C" w:rsidRDefault="007C236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C59DC">
        <w:rPr>
          <w:rFonts w:cs="Arial"/>
          <w:b/>
          <w:bCs/>
          <w:iCs/>
          <w:color w:val="000000"/>
          <w:sz w:val="18"/>
          <w:szCs w:val="18"/>
        </w:rPr>
        <w:t>150g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 xml:space="preserve"> Bravčové 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 xml:space="preserve">stehno </w:t>
      </w:r>
      <w:r w:rsidR="0071445E">
        <w:rPr>
          <w:rFonts w:cs="Arial"/>
          <w:b/>
          <w:bCs/>
          <w:iCs/>
          <w:color w:val="000000"/>
          <w:sz w:val="18"/>
          <w:szCs w:val="18"/>
        </w:rPr>
        <w:t>na smotane</w:t>
      </w:r>
      <w:r w:rsidR="009C59DC">
        <w:rPr>
          <w:rFonts w:cs="Arial"/>
          <w:b/>
          <w:bCs/>
          <w:iCs/>
          <w:color w:val="000000"/>
          <w:sz w:val="18"/>
          <w:szCs w:val="18"/>
        </w:rPr>
        <w:t>, knedľa (A1,3,7)</w:t>
      </w:r>
    </w:p>
    <w:p w14:paraId="60CF770E" w14:textId="569CB1E7" w:rsidR="007C236C" w:rsidRDefault="007C236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C59DC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DC2574">
        <w:rPr>
          <w:rFonts w:cs="Arial"/>
          <w:b/>
          <w:bCs/>
          <w:iCs/>
          <w:color w:val="000000"/>
          <w:sz w:val="18"/>
          <w:szCs w:val="18"/>
        </w:rPr>
        <w:t xml:space="preserve">Cigánska kuracia kapsa (slanina, </w:t>
      </w:r>
      <w:proofErr w:type="spellStart"/>
      <w:r w:rsidR="00DC2574">
        <w:rPr>
          <w:rFonts w:cs="Arial"/>
          <w:b/>
          <w:bCs/>
          <w:iCs/>
          <w:color w:val="000000"/>
          <w:sz w:val="18"/>
          <w:szCs w:val="18"/>
        </w:rPr>
        <w:t>cesnak,kyslá</w:t>
      </w:r>
      <w:proofErr w:type="spellEnd"/>
      <w:r w:rsidR="00DC2574">
        <w:rPr>
          <w:rFonts w:cs="Arial"/>
          <w:b/>
          <w:bCs/>
          <w:iCs/>
          <w:color w:val="000000"/>
          <w:sz w:val="18"/>
          <w:szCs w:val="18"/>
        </w:rPr>
        <w:t xml:space="preserve"> kapusta), zemiakové pyré (A1,7)</w:t>
      </w:r>
    </w:p>
    <w:p w14:paraId="061F9509" w14:textId="769098A6" w:rsidR="00B221CC" w:rsidRDefault="00B221CC" w:rsidP="007C236C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D4477F">
        <w:rPr>
          <w:rFonts w:cs="Arial"/>
          <w:b/>
          <w:bCs/>
          <w:iCs/>
          <w:color w:val="000000"/>
          <w:sz w:val="18"/>
          <w:szCs w:val="18"/>
        </w:rPr>
        <w:t>3</w:t>
      </w:r>
      <w:r>
        <w:rPr>
          <w:rFonts w:cs="Arial"/>
          <w:b/>
          <w:bCs/>
          <w:iCs/>
          <w:color w:val="000000"/>
          <w:sz w:val="18"/>
          <w:szCs w:val="18"/>
        </w:rPr>
        <w:t>50g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 xml:space="preserve"> Tvarohové rezance s cukrom a maslom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bookmarkEnd w:id="3"/>
    <w:bookmarkEnd w:id="4"/>
    <w:p w14:paraId="6FECD046" w14:textId="77777777" w:rsidR="00D4477F" w:rsidRDefault="007C236C" w:rsidP="00D4477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5"/>
      <w:bookmarkEnd w:id="6"/>
      <w:bookmarkEnd w:id="7"/>
      <w:bookmarkEnd w:id="8"/>
      <w:r w:rsidR="00D4477F">
        <w:rPr>
          <w:rFonts w:cs="Arial"/>
          <w:b/>
          <w:bCs/>
          <w:sz w:val="18"/>
          <w:szCs w:val="18"/>
        </w:rPr>
        <w:t xml:space="preserve">120g Vyprážaný kurací </w:t>
      </w:r>
      <w:proofErr w:type="spellStart"/>
      <w:r w:rsidR="00D4477F">
        <w:rPr>
          <w:rFonts w:cs="Arial"/>
          <w:b/>
          <w:bCs/>
          <w:sz w:val="18"/>
          <w:szCs w:val="18"/>
        </w:rPr>
        <w:t>Gordon</w:t>
      </w:r>
      <w:proofErr w:type="spellEnd"/>
      <w:r w:rsidR="00D4477F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D4477F">
        <w:rPr>
          <w:rFonts w:cs="Arial"/>
          <w:b/>
          <w:bCs/>
          <w:sz w:val="18"/>
          <w:szCs w:val="18"/>
        </w:rPr>
        <w:t>Blue</w:t>
      </w:r>
      <w:proofErr w:type="spellEnd"/>
      <w:r w:rsidR="00D4477F">
        <w:rPr>
          <w:rFonts w:cs="Arial"/>
          <w:b/>
          <w:bCs/>
          <w:sz w:val="18"/>
          <w:szCs w:val="18"/>
        </w:rPr>
        <w:t>, ryža, obloha (A1,3,7)</w:t>
      </w:r>
    </w:p>
    <w:p w14:paraId="0D8EAA91" w14:textId="238C4932" w:rsidR="00A14EA2" w:rsidRDefault="00A14EA2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4FD4AD7" w14:textId="0E3D19D3" w:rsidR="00CD7793" w:rsidRDefault="00CD7793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024BC60E" w14:textId="1673DBB2" w:rsidR="00CD7793" w:rsidRPr="009224ED" w:rsidRDefault="00CD7793" w:rsidP="00CD7793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9102BC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9102BC">
        <w:rPr>
          <w:rFonts w:cs="Arial"/>
          <w:b/>
          <w:bCs/>
          <w:color w:val="000000"/>
        </w:rPr>
        <w:t>21</w:t>
      </w:r>
      <w:r>
        <w:rPr>
          <w:rFonts w:cs="Arial"/>
          <w:b/>
          <w:bCs/>
          <w:color w:val="000000"/>
        </w:rPr>
        <w:t>.1</w:t>
      </w:r>
      <w:r w:rsidRPr="00EA65DE">
        <w:rPr>
          <w:rFonts w:cs="Arial"/>
          <w:b/>
          <w:bCs/>
          <w:color w:val="000000"/>
        </w:rPr>
        <w:t>.20</w:t>
      </w:r>
      <w:r>
        <w:rPr>
          <w:rFonts w:cs="Arial"/>
          <w:b/>
          <w:bCs/>
          <w:color w:val="000000"/>
        </w:rPr>
        <w:t>21</w:t>
      </w:r>
    </w:p>
    <w:p w14:paraId="2FF9C474" w14:textId="77777777" w:rsidR="00CD7793" w:rsidRDefault="00CD7793" w:rsidP="00CD7793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1BF266EB" w14:textId="51003C2E" w:rsidR="00CD7793" w:rsidRPr="00BF3D45" w:rsidRDefault="00CD7793" w:rsidP="00CD779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Slepačí vývar s rezancami</w:t>
      </w:r>
      <w:r w:rsidRPr="00BF3D45"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102BC">
        <w:rPr>
          <w:rFonts w:cs="Arial"/>
          <w:b/>
          <w:bCs/>
          <w:iCs/>
          <w:color w:val="000000"/>
          <w:sz w:val="18"/>
          <w:szCs w:val="18"/>
        </w:rPr>
        <w:t>Kuracie prsia v piv</w:t>
      </w:r>
      <w:r w:rsidR="0042476D">
        <w:rPr>
          <w:rFonts w:cs="Arial"/>
          <w:b/>
          <w:bCs/>
          <w:iCs/>
          <w:color w:val="000000"/>
          <w:sz w:val="18"/>
          <w:szCs w:val="18"/>
        </w:rPr>
        <w:t>no</w:t>
      </w:r>
      <w:r w:rsidR="009102BC">
        <w:rPr>
          <w:rFonts w:cs="Arial"/>
          <w:b/>
          <w:bCs/>
          <w:iCs/>
          <w:color w:val="000000"/>
          <w:sz w:val="18"/>
          <w:szCs w:val="18"/>
        </w:rPr>
        <w:t xml:space="preserve">m cestíčku, štuchané zemiaky, uhorka </w:t>
      </w:r>
      <w:r w:rsidR="00A47BFF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3D630882" w14:textId="5BDD9B3C" w:rsidR="00CD7793" w:rsidRDefault="00CD7793" w:rsidP="00CD779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16500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="0042476D">
        <w:rPr>
          <w:rFonts w:cs="Arial"/>
          <w:b/>
          <w:bCs/>
          <w:iCs/>
          <w:color w:val="000000"/>
          <w:sz w:val="18"/>
          <w:szCs w:val="18"/>
        </w:rPr>
        <w:t>Štefánsky</w:t>
      </w:r>
      <w:proofErr w:type="spellEnd"/>
      <w:r w:rsidR="0042476D">
        <w:rPr>
          <w:rFonts w:cs="Arial"/>
          <w:b/>
          <w:bCs/>
          <w:iCs/>
          <w:color w:val="000000"/>
          <w:sz w:val="18"/>
          <w:szCs w:val="18"/>
        </w:rPr>
        <w:t xml:space="preserve"> bravčový plátok (vajíčko), ryža, šalát </w:t>
      </w:r>
      <w:r w:rsidR="00722DCF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42476D">
        <w:rPr>
          <w:rFonts w:cs="Arial"/>
          <w:b/>
          <w:bCs/>
          <w:iCs/>
          <w:color w:val="000000"/>
          <w:sz w:val="18"/>
          <w:szCs w:val="18"/>
        </w:rPr>
        <w:t>,3</w:t>
      </w:r>
      <w:r w:rsidR="00722DCF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0AF6CF47" w14:textId="22D2653F" w:rsidR="000253BB" w:rsidRDefault="000253BB" w:rsidP="00CD779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616B2B">
        <w:rPr>
          <w:rFonts w:cs="Arial"/>
          <w:b/>
          <w:bCs/>
          <w:iCs/>
          <w:color w:val="000000"/>
          <w:sz w:val="18"/>
          <w:szCs w:val="18"/>
        </w:rPr>
        <w:t>Cestoviny s mrkvou a cuketou (A1)</w:t>
      </w:r>
    </w:p>
    <w:p w14:paraId="7D47CFFB" w14:textId="77777777" w:rsidR="00D4477F" w:rsidRDefault="00CD7793" w:rsidP="00D4477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r>
        <w:rPr>
          <w:b/>
          <w:bCs/>
          <w:color w:val="00B0F0"/>
          <w:sz w:val="18"/>
          <w:szCs w:val="18"/>
        </w:rPr>
        <w:tab/>
      </w:r>
      <w:r w:rsidR="00D4477F">
        <w:rPr>
          <w:rFonts w:cs="Arial"/>
          <w:b/>
          <w:bCs/>
          <w:sz w:val="18"/>
          <w:szCs w:val="18"/>
        </w:rPr>
        <w:t xml:space="preserve">120g Vyprážaný kurací </w:t>
      </w:r>
      <w:proofErr w:type="spellStart"/>
      <w:r w:rsidR="00D4477F">
        <w:rPr>
          <w:rFonts w:cs="Arial"/>
          <w:b/>
          <w:bCs/>
          <w:sz w:val="18"/>
          <w:szCs w:val="18"/>
        </w:rPr>
        <w:t>Gordon</w:t>
      </w:r>
      <w:proofErr w:type="spellEnd"/>
      <w:r w:rsidR="00D4477F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D4477F">
        <w:rPr>
          <w:rFonts w:cs="Arial"/>
          <w:b/>
          <w:bCs/>
          <w:sz w:val="18"/>
          <w:szCs w:val="18"/>
        </w:rPr>
        <w:t>Blue</w:t>
      </w:r>
      <w:proofErr w:type="spellEnd"/>
      <w:r w:rsidR="00D4477F">
        <w:rPr>
          <w:rFonts w:cs="Arial"/>
          <w:b/>
          <w:bCs/>
          <w:sz w:val="18"/>
          <w:szCs w:val="18"/>
        </w:rPr>
        <w:t>, ryža, obloha (A1,3,7)</w:t>
      </w:r>
    </w:p>
    <w:p w14:paraId="6482EB84" w14:textId="15EE2DF9" w:rsidR="00722DCF" w:rsidRDefault="00722DCF" w:rsidP="00CD779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0000"/>
        </w:rPr>
      </w:pPr>
    </w:p>
    <w:p w14:paraId="6F0345EC" w14:textId="77777777" w:rsidR="00722DCF" w:rsidRDefault="00722DCF" w:rsidP="00CD7793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</w:p>
    <w:p w14:paraId="53AE1A37" w14:textId="223812B3" w:rsidR="00CD7793" w:rsidRPr="00CB27A4" w:rsidRDefault="00CD7793" w:rsidP="00CD7793">
      <w:pPr>
        <w:shd w:val="clear" w:color="auto" w:fill="FFFFFF"/>
        <w:tabs>
          <w:tab w:val="left" w:pos="1985"/>
          <w:tab w:val="left" w:pos="4171"/>
        </w:tabs>
        <w:rPr>
          <w:rStyle w:val="Vrazn"/>
          <w:sz w:val="18"/>
          <w:szCs w:val="18"/>
        </w:rPr>
      </w:pPr>
      <w:r w:rsidRPr="00BF3D45">
        <w:rPr>
          <w:rFonts w:cs="Arial"/>
          <w:b/>
          <w:bCs/>
          <w:color w:val="000000"/>
          <w:sz w:val="24"/>
          <w:szCs w:val="24"/>
        </w:rPr>
        <w:t>Piatok</w:t>
      </w:r>
      <w:r w:rsidRPr="0001713D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 xml:space="preserve">             </w:t>
      </w:r>
      <w:r w:rsidR="009C59DC">
        <w:rPr>
          <w:rFonts w:cs="Arial"/>
          <w:b/>
          <w:bCs/>
          <w:color w:val="000000"/>
        </w:rPr>
        <w:t xml:space="preserve"> </w:t>
      </w:r>
      <w:r w:rsidR="009102BC">
        <w:rPr>
          <w:rFonts w:cs="Arial"/>
          <w:b/>
          <w:bCs/>
          <w:color w:val="000000"/>
        </w:rPr>
        <w:t>22</w:t>
      </w:r>
      <w:r>
        <w:rPr>
          <w:rFonts w:cs="Arial"/>
          <w:b/>
          <w:bCs/>
          <w:color w:val="000000"/>
        </w:rPr>
        <w:t>.1</w:t>
      </w:r>
      <w:r w:rsidRPr="00BF3D45">
        <w:rPr>
          <w:rFonts w:cs="Arial"/>
          <w:b/>
          <w:bCs/>
          <w:color w:val="000000"/>
        </w:rPr>
        <w:t>.20</w:t>
      </w:r>
      <w:r>
        <w:rPr>
          <w:rFonts w:cs="Arial"/>
          <w:b/>
          <w:bCs/>
          <w:color w:val="000000"/>
        </w:rPr>
        <w:t>21</w:t>
      </w:r>
    </w:p>
    <w:p w14:paraId="59309AFA" w14:textId="77777777" w:rsidR="00CD7793" w:rsidRPr="00663961" w:rsidRDefault="00CD7793" w:rsidP="00CD7793">
      <w:pPr>
        <w:shd w:val="clear" w:color="auto" w:fill="FFFFFF"/>
        <w:tabs>
          <w:tab w:val="left" w:pos="981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8B65159" w14:textId="30E92A4B" w:rsidR="00CD7793" w:rsidRDefault="00CD7793" w:rsidP="00CD779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42476D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6376B">
        <w:rPr>
          <w:rFonts w:cs="Arial"/>
          <w:b/>
          <w:bCs/>
          <w:iCs/>
          <w:color w:val="000000"/>
          <w:sz w:val="18"/>
          <w:szCs w:val="18"/>
        </w:rPr>
        <w:t>Frankfurtská s párkom</w:t>
      </w:r>
      <w:r>
        <w:rPr>
          <w:rFonts w:cs="Arial"/>
          <w:b/>
          <w:bCs/>
          <w:iCs/>
          <w:color w:val="000000"/>
          <w:sz w:val="18"/>
          <w:szCs w:val="18"/>
        </w:rPr>
        <w:t>, pečivo, Slepačí vývar s rezancami</w:t>
      </w:r>
    </w:p>
    <w:p w14:paraId="455B85B8" w14:textId="085FE217" w:rsidR="00CD7793" w:rsidRDefault="00CD7793" w:rsidP="00CD779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>Pečené kuracie stehno (štvrť)</w:t>
      </w:r>
      <w:r w:rsidR="009C59DC">
        <w:rPr>
          <w:rFonts w:cs="Arial"/>
          <w:b/>
          <w:bCs/>
          <w:iCs/>
          <w:color w:val="000000"/>
          <w:sz w:val="18"/>
          <w:szCs w:val="18"/>
        </w:rPr>
        <w:t>, ryža,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 xml:space="preserve"> kompót</w:t>
      </w:r>
      <w:r w:rsidR="009C59DC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p w14:paraId="5239DD8E" w14:textId="2F47D021" w:rsidR="00722DCF" w:rsidRDefault="00722DCF" w:rsidP="00CD779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D4477F">
        <w:rPr>
          <w:rFonts w:cs="Arial"/>
          <w:b/>
          <w:bCs/>
          <w:iCs/>
          <w:color w:val="000000"/>
          <w:sz w:val="18"/>
          <w:szCs w:val="18"/>
        </w:rPr>
        <w:t>3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50g 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>Bolonské špagety so syrom</w:t>
      </w:r>
    </w:p>
    <w:p w14:paraId="6325BB22" w14:textId="24F19A55" w:rsidR="00CD7793" w:rsidRDefault="00722DCF" w:rsidP="00CD7793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</w:t>
      </w:r>
      <w:r w:rsidR="00CD7793">
        <w:rPr>
          <w:rFonts w:cs="Arial"/>
          <w:b/>
          <w:bCs/>
          <w:iCs/>
          <w:color w:val="000000"/>
          <w:sz w:val="18"/>
          <w:szCs w:val="18"/>
        </w:rPr>
        <w:t>. Hlavné jedlo:</w:t>
      </w:r>
      <w:r w:rsidR="00CD7793">
        <w:rPr>
          <w:rFonts w:cs="Arial"/>
          <w:b/>
          <w:bCs/>
          <w:iCs/>
          <w:color w:val="000000"/>
          <w:sz w:val="18"/>
          <w:szCs w:val="18"/>
        </w:rPr>
        <w:tab/>
        <w:t>3</w:t>
      </w:r>
      <w:r>
        <w:rPr>
          <w:rFonts w:cs="Arial"/>
          <w:b/>
          <w:bCs/>
          <w:iCs/>
          <w:color w:val="000000"/>
          <w:sz w:val="18"/>
          <w:szCs w:val="18"/>
        </w:rPr>
        <w:t>5</w:t>
      </w:r>
      <w:r w:rsidR="00CD7793">
        <w:rPr>
          <w:rFonts w:cs="Arial"/>
          <w:b/>
          <w:bCs/>
          <w:iCs/>
          <w:color w:val="000000"/>
          <w:sz w:val="18"/>
          <w:szCs w:val="18"/>
        </w:rPr>
        <w:t>0g</w:t>
      </w:r>
      <w:r w:rsidR="0046719E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D4477F">
        <w:rPr>
          <w:rFonts w:cs="Arial"/>
          <w:b/>
          <w:bCs/>
          <w:iCs/>
          <w:color w:val="000000"/>
          <w:sz w:val="18"/>
          <w:szCs w:val="18"/>
        </w:rPr>
        <w:t xml:space="preserve">Zemiakové šúľance s makom alebo strúhankou a maslom </w:t>
      </w:r>
      <w:r w:rsidR="0046719E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6EC67B4F" w14:textId="77777777" w:rsidR="00D4477F" w:rsidRDefault="00CD7793" w:rsidP="00D4477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r>
        <w:rPr>
          <w:b/>
          <w:bCs/>
          <w:color w:val="00B0F0"/>
          <w:sz w:val="18"/>
          <w:szCs w:val="18"/>
        </w:rPr>
        <w:tab/>
      </w:r>
      <w:r w:rsidR="00D4477F">
        <w:rPr>
          <w:rFonts w:cs="Arial"/>
          <w:b/>
          <w:bCs/>
          <w:sz w:val="18"/>
          <w:szCs w:val="18"/>
        </w:rPr>
        <w:t xml:space="preserve">120g Vyprážaný kurací </w:t>
      </w:r>
      <w:proofErr w:type="spellStart"/>
      <w:r w:rsidR="00D4477F">
        <w:rPr>
          <w:rFonts w:cs="Arial"/>
          <w:b/>
          <w:bCs/>
          <w:sz w:val="18"/>
          <w:szCs w:val="18"/>
        </w:rPr>
        <w:t>Gordon</w:t>
      </w:r>
      <w:proofErr w:type="spellEnd"/>
      <w:r w:rsidR="00D4477F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D4477F">
        <w:rPr>
          <w:rFonts w:cs="Arial"/>
          <w:b/>
          <w:bCs/>
          <w:sz w:val="18"/>
          <w:szCs w:val="18"/>
        </w:rPr>
        <w:t>Blue</w:t>
      </w:r>
      <w:proofErr w:type="spellEnd"/>
      <w:r w:rsidR="00D4477F">
        <w:rPr>
          <w:rFonts w:cs="Arial"/>
          <w:b/>
          <w:bCs/>
          <w:sz w:val="18"/>
          <w:szCs w:val="18"/>
        </w:rPr>
        <w:t>, ryža, obloha (A1,3,7)</w:t>
      </w:r>
    </w:p>
    <w:p w14:paraId="2C0FCDEA" w14:textId="4F756CBA" w:rsidR="00F17853" w:rsidRDefault="00F17853" w:rsidP="00F1785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59147EA8" w14:textId="755B5130" w:rsidR="00CD7793" w:rsidRDefault="00CD7793" w:rsidP="00CD779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2"/>
    <w:p w14:paraId="52D4BB31" w14:textId="77777777" w:rsidR="007826A7" w:rsidRPr="000C566B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  </w:t>
      </w:r>
      <w:r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461E2B48" w14:textId="77777777" w:rsidR="007826A7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0E6F32E4" w14:textId="77777777" w:rsidR="007826A7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5AFFFE1D" w14:textId="77777777" w:rsidR="007826A7" w:rsidRPr="006D3135" w:rsidRDefault="007826A7" w:rsidP="007826A7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29C47B99" w14:textId="77777777" w:rsidR="007826A7" w:rsidRPr="00021F1B" w:rsidRDefault="007826A7" w:rsidP="007826A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71C666FC" w14:textId="77777777" w:rsidR="007826A7" w:rsidRPr="00663961" w:rsidRDefault="007826A7" w:rsidP="007826A7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69B98C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6A000E31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syr, hranolky, tatárska omáčka</w:t>
      </w:r>
    </w:p>
    <w:p w14:paraId="1F2D61F1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kurací rezeň, ryža, kompót</w:t>
      </w:r>
    </w:p>
    <w:p w14:paraId="2B1322DC" w14:textId="40598280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Prírodný kurací rezeň, ryža, šalát</w:t>
      </w:r>
    </w:p>
    <w:p w14:paraId="44F03873" w14:textId="726A5659" w:rsidR="00DC2574" w:rsidRDefault="00DC2574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Kuracie nugety, hranolky, tatárska omáčka</w:t>
      </w:r>
    </w:p>
    <w:p w14:paraId="211EB17F" w14:textId="2A71F916" w:rsidR="000F5261" w:rsidRDefault="000F5261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 Zeleninový šalát s kuracím mäsom a dresingom, hrianka</w:t>
      </w:r>
    </w:p>
    <w:p w14:paraId="182D1044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Grilovaný hermelín s brusnicovou omáčkou, varené zemiaky, obloha</w:t>
      </w:r>
    </w:p>
    <w:p w14:paraId="13D5B8FA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0926121C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149173FF" w14:textId="284638C6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  <w:r w:rsidR="000F5261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2B1BBD7A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240C1DE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95A459A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472D0A9F" w14:textId="77777777" w:rsidR="007826A7" w:rsidRPr="00AE365E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25FD6243" w14:textId="77777777" w:rsidR="007826A7" w:rsidRPr="00AE365E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55DFBD90" w14:textId="17B0BFC5" w:rsidR="007826A7" w:rsidRPr="00C15177" w:rsidRDefault="007826A7" w:rsidP="007826A7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43F5F3C2" w14:textId="002737E9" w:rsidR="00B221CC" w:rsidRPr="000F5261" w:rsidRDefault="007826A7" w:rsidP="000F5261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 w:rsidR="000F5261">
        <w:rPr>
          <w:rFonts w:cs="Arial"/>
          <w:b/>
          <w:color w:val="000000" w:themeColor="text1"/>
          <w:sz w:val="22"/>
          <w:szCs w:val="22"/>
        </w:rPr>
        <w:t>www.tief.sk</w:t>
      </w:r>
    </w:p>
    <w:p w14:paraId="35B9BB72" w14:textId="391C6FFE" w:rsidR="00CD7793" w:rsidRPr="00DA305D" w:rsidRDefault="00CD7793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CD7793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45A6" w14:textId="77777777" w:rsidR="00FB6DDE" w:rsidRDefault="00FB6DDE">
      <w:r>
        <w:separator/>
      </w:r>
    </w:p>
  </w:endnote>
  <w:endnote w:type="continuationSeparator" w:id="0">
    <w:p w14:paraId="3936A90C" w14:textId="77777777" w:rsidR="00FB6DDE" w:rsidRDefault="00F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1B3B" w14:textId="77777777" w:rsidR="00AD1A56" w:rsidRPr="00A05178" w:rsidRDefault="00AD1A56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28CFF4" wp14:editId="05BE7EB0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FEBDC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2CC86B5E" w14:textId="77777777" w:rsidR="00AD1A56" w:rsidRPr="00A05178" w:rsidRDefault="00AD1A56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347D" w14:textId="77777777" w:rsidR="00FB6DDE" w:rsidRDefault="00FB6DDE">
      <w:r>
        <w:separator/>
      </w:r>
    </w:p>
  </w:footnote>
  <w:footnote w:type="continuationSeparator" w:id="0">
    <w:p w14:paraId="358C41FD" w14:textId="77777777" w:rsidR="00FB6DDE" w:rsidRDefault="00FB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DC70B" w14:textId="77777777" w:rsidR="00AD1A56" w:rsidRPr="003476B6" w:rsidRDefault="00AD1A56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D50465" wp14:editId="5E1679E5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8374B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4F32EA" wp14:editId="3C6103FD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F287E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E2D799" wp14:editId="49760EDA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F6927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53BB"/>
    <w:rsid w:val="00025DD0"/>
    <w:rsid w:val="00027105"/>
    <w:rsid w:val="00027794"/>
    <w:rsid w:val="0002789E"/>
    <w:rsid w:val="00031334"/>
    <w:rsid w:val="0003514E"/>
    <w:rsid w:val="00040713"/>
    <w:rsid w:val="0004421C"/>
    <w:rsid w:val="00044E69"/>
    <w:rsid w:val="000464D7"/>
    <w:rsid w:val="00050C71"/>
    <w:rsid w:val="00051085"/>
    <w:rsid w:val="0005451F"/>
    <w:rsid w:val="00054617"/>
    <w:rsid w:val="0005710E"/>
    <w:rsid w:val="00060083"/>
    <w:rsid w:val="000605A5"/>
    <w:rsid w:val="00062125"/>
    <w:rsid w:val="00062B5D"/>
    <w:rsid w:val="00070AAE"/>
    <w:rsid w:val="00072616"/>
    <w:rsid w:val="00076E9F"/>
    <w:rsid w:val="00080BC5"/>
    <w:rsid w:val="00082572"/>
    <w:rsid w:val="00085E02"/>
    <w:rsid w:val="00090A6C"/>
    <w:rsid w:val="000911F0"/>
    <w:rsid w:val="000920E3"/>
    <w:rsid w:val="0009538D"/>
    <w:rsid w:val="00095664"/>
    <w:rsid w:val="000A68F1"/>
    <w:rsid w:val="000B0E97"/>
    <w:rsid w:val="000B225A"/>
    <w:rsid w:val="000C05AF"/>
    <w:rsid w:val="000C4C10"/>
    <w:rsid w:val="000D27F1"/>
    <w:rsid w:val="000D3B28"/>
    <w:rsid w:val="000D5DF7"/>
    <w:rsid w:val="000D6475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5261"/>
    <w:rsid w:val="000F6ED5"/>
    <w:rsid w:val="0010128A"/>
    <w:rsid w:val="001021DB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6EF9"/>
    <w:rsid w:val="00132D0E"/>
    <w:rsid w:val="00140145"/>
    <w:rsid w:val="00141E3F"/>
    <w:rsid w:val="001431EA"/>
    <w:rsid w:val="00146E31"/>
    <w:rsid w:val="00151A85"/>
    <w:rsid w:val="00154F86"/>
    <w:rsid w:val="00160E0A"/>
    <w:rsid w:val="00162630"/>
    <w:rsid w:val="0016384A"/>
    <w:rsid w:val="00163CB5"/>
    <w:rsid w:val="00164E0E"/>
    <w:rsid w:val="00165005"/>
    <w:rsid w:val="001650BC"/>
    <w:rsid w:val="00172C63"/>
    <w:rsid w:val="00175BC6"/>
    <w:rsid w:val="00176CC3"/>
    <w:rsid w:val="00177CD7"/>
    <w:rsid w:val="00184F1E"/>
    <w:rsid w:val="00187A8D"/>
    <w:rsid w:val="0019220F"/>
    <w:rsid w:val="00194F76"/>
    <w:rsid w:val="001965C2"/>
    <w:rsid w:val="0019716A"/>
    <w:rsid w:val="001978E8"/>
    <w:rsid w:val="001A28DF"/>
    <w:rsid w:val="001A4471"/>
    <w:rsid w:val="001A795C"/>
    <w:rsid w:val="001B2E86"/>
    <w:rsid w:val="001B349C"/>
    <w:rsid w:val="001B51B3"/>
    <w:rsid w:val="001C09B4"/>
    <w:rsid w:val="001C20A2"/>
    <w:rsid w:val="001C57F7"/>
    <w:rsid w:val="001C7B61"/>
    <w:rsid w:val="001C7C16"/>
    <w:rsid w:val="001D364E"/>
    <w:rsid w:val="001D4FEA"/>
    <w:rsid w:val="001D50BF"/>
    <w:rsid w:val="001D6710"/>
    <w:rsid w:val="001E5117"/>
    <w:rsid w:val="001F0560"/>
    <w:rsid w:val="00205941"/>
    <w:rsid w:val="002116B6"/>
    <w:rsid w:val="002141CE"/>
    <w:rsid w:val="00217325"/>
    <w:rsid w:val="00220F70"/>
    <w:rsid w:val="00220F81"/>
    <w:rsid w:val="00225293"/>
    <w:rsid w:val="00232390"/>
    <w:rsid w:val="00236DC8"/>
    <w:rsid w:val="002403F6"/>
    <w:rsid w:val="002417B4"/>
    <w:rsid w:val="002548A2"/>
    <w:rsid w:val="00254A61"/>
    <w:rsid w:val="002603B8"/>
    <w:rsid w:val="002617F5"/>
    <w:rsid w:val="00264745"/>
    <w:rsid w:val="002648B4"/>
    <w:rsid w:val="00264D4E"/>
    <w:rsid w:val="0026553C"/>
    <w:rsid w:val="00265FC5"/>
    <w:rsid w:val="00266293"/>
    <w:rsid w:val="00266FE3"/>
    <w:rsid w:val="0026728F"/>
    <w:rsid w:val="002674AE"/>
    <w:rsid w:val="002678A2"/>
    <w:rsid w:val="00272BD7"/>
    <w:rsid w:val="00274D34"/>
    <w:rsid w:val="00276018"/>
    <w:rsid w:val="002773B3"/>
    <w:rsid w:val="00282F56"/>
    <w:rsid w:val="00285F48"/>
    <w:rsid w:val="00291B13"/>
    <w:rsid w:val="0029285F"/>
    <w:rsid w:val="00292E0D"/>
    <w:rsid w:val="00293EE2"/>
    <w:rsid w:val="002A1612"/>
    <w:rsid w:val="002A5712"/>
    <w:rsid w:val="002A6CFB"/>
    <w:rsid w:val="002B1106"/>
    <w:rsid w:val="002B28C7"/>
    <w:rsid w:val="002C0814"/>
    <w:rsid w:val="002C0B0D"/>
    <w:rsid w:val="002C2BD0"/>
    <w:rsid w:val="002D1559"/>
    <w:rsid w:val="002E4293"/>
    <w:rsid w:val="002E6A6A"/>
    <w:rsid w:val="002F1311"/>
    <w:rsid w:val="003003F1"/>
    <w:rsid w:val="00305299"/>
    <w:rsid w:val="00307987"/>
    <w:rsid w:val="003110E9"/>
    <w:rsid w:val="00312AA4"/>
    <w:rsid w:val="003133A5"/>
    <w:rsid w:val="00313881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6D16"/>
    <w:rsid w:val="003476B6"/>
    <w:rsid w:val="00350DEF"/>
    <w:rsid w:val="0035255D"/>
    <w:rsid w:val="0035396F"/>
    <w:rsid w:val="00366ED6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922E2"/>
    <w:rsid w:val="00392A7F"/>
    <w:rsid w:val="00394E6F"/>
    <w:rsid w:val="0039537A"/>
    <w:rsid w:val="003957CE"/>
    <w:rsid w:val="00397C59"/>
    <w:rsid w:val="003A1271"/>
    <w:rsid w:val="003A6003"/>
    <w:rsid w:val="003A6B2F"/>
    <w:rsid w:val="003B1771"/>
    <w:rsid w:val="003B32A1"/>
    <w:rsid w:val="003C1745"/>
    <w:rsid w:val="003C30ED"/>
    <w:rsid w:val="003C532E"/>
    <w:rsid w:val="003D13A9"/>
    <w:rsid w:val="003D420B"/>
    <w:rsid w:val="003E13D9"/>
    <w:rsid w:val="003F5507"/>
    <w:rsid w:val="003F5B63"/>
    <w:rsid w:val="0040045C"/>
    <w:rsid w:val="00406E9C"/>
    <w:rsid w:val="004077B9"/>
    <w:rsid w:val="004108B2"/>
    <w:rsid w:val="004113BE"/>
    <w:rsid w:val="00417F32"/>
    <w:rsid w:val="0042476D"/>
    <w:rsid w:val="00425AFB"/>
    <w:rsid w:val="00426258"/>
    <w:rsid w:val="0042685C"/>
    <w:rsid w:val="004319A8"/>
    <w:rsid w:val="00433BB4"/>
    <w:rsid w:val="0043504A"/>
    <w:rsid w:val="00436CAC"/>
    <w:rsid w:val="00441206"/>
    <w:rsid w:val="0044359A"/>
    <w:rsid w:val="004475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19E"/>
    <w:rsid w:val="004672CE"/>
    <w:rsid w:val="004712B5"/>
    <w:rsid w:val="00477156"/>
    <w:rsid w:val="00480E87"/>
    <w:rsid w:val="00482C91"/>
    <w:rsid w:val="00483296"/>
    <w:rsid w:val="00490211"/>
    <w:rsid w:val="00492635"/>
    <w:rsid w:val="004A0815"/>
    <w:rsid w:val="004A0981"/>
    <w:rsid w:val="004A72A9"/>
    <w:rsid w:val="004B039D"/>
    <w:rsid w:val="004B117A"/>
    <w:rsid w:val="004B3E31"/>
    <w:rsid w:val="004B57AC"/>
    <w:rsid w:val="004B6850"/>
    <w:rsid w:val="004C034D"/>
    <w:rsid w:val="004C0911"/>
    <w:rsid w:val="004C1289"/>
    <w:rsid w:val="004C5440"/>
    <w:rsid w:val="004C7085"/>
    <w:rsid w:val="004D0381"/>
    <w:rsid w:val="004D235E"/>
    <w:rsid w:val="004D5B77"/>
    <w:rsid w:val="004D6CCE"/>
    <w:rsid w:val="004E2C92"/>
    <w:rsid w:val="004E33CF"/>
    <w:rsid w:val="004E4C4A"/>
    <w:rsid w:val="004F0366"/>
    <w:rsid w:val="004F1D41"/>
    <w:rsid w:val="004F3767"/>
    <w:rsid w:val="004F3E3F"/>
    <w:rsid w:val="004F40ED"/>
    <w:rsid w:val="004F7656"/>
    <w:rsid w:val="00500AC9"/>
    <w:rsid w:val="00502AD3"/>
    <w:rsid w:val="005069D2"/>
    <w:rsid w:val="00512B69"/>
    <w:rsid w:val="00514002"/>
    <w:rsid w:val="00526D93"/>
    <w:rsid w:val="0053245D"/>
    <w:rsid w:val="00533FD2"/>
    <w:rsid w:val="0053456C"/>
    <w:rsid w:val="00535D86"/>
    <w:rsid w:val="00546FB8"/>
    <w:rsid w:val="005473D9"/>
    <w:rsid w:val="00550552"/>
    <w:rsid w:val="00550C2F"/>
    <w:rsid w:val="00553161"/>
    <w:rsid w:val="005577C8"/>
    <w:rsid w:val="00557D08"/>
    <w:rsid w:val="00561130"/>
    <w:rsid w:val="00561E63"/>
    <w:rsid w:val="00563D6A"/>
    <w:rsid w:val="00563DE2"/>
    <w:rsid w:val="0057040A"/>
    <w:rsid w:val="0057045E"/>
    <w:rsid w:val="0057104B"/>
    <w:rsid w:val="0057241B"/>
    <w:rsid w:val="00575B8B"/>
    <w:rsid w:val="0058779A"/>
    <w:rsid w:val="00592CCA"/>
    <w:rsid w:val="0059431B"/>
    <w:rsid w:val="005946E8"/>
    <w:rsid w:val="00596949"/>
    <w:rsid w:val="005A22C1"/>
    <w:rsid w:val="005A31AC"/>
    <w:rsid w:val="005A363A"/>
    <w:rsid w:val="005A5D1A"/>
    <w:rsid w:val="005A77AD"/>
    <w:rsid w:val="005B3B1C"/>
    <w:rsid w:val="005C0442"/>
    <w:rsid w:val="005C5E9E"/>
    <w:rsid w:val="005D4447"/>
    <w:rsid w:val="005D4F93"/>
    <w:rsid w:val="005E0F99"/>
    <w:rsid w:val="005E1B03"/>
    <w:rsid w:val="005E267E"/>
    <w:rsid w:val="005E291D"/>
    <w:rsid w:val="005F20C4"/>
    <w:rsid w:val="006004DB"/>
    <w:rsid w:val="00603086"/>
    <w:rsid w:val="0060476D"/>
    <w:rsid w:val="00605742"/>
    <w:rsid w:val="006074F1"/>
    <w:rsid w:val="0060763F"/>
    <w:rsid w:val="00612F35"/>
    <w:rsid w:val="00614AD6"/>
    <w:rsid w:val="00616B2B"/>
    <w:rsid w:val="006215A1"/>
    <w:rsid w:val="0062260A"/>
    <w:rsid w:val="00623934"/>
    <w:rsid w:val="006272FE"/>
    <w:rsid w:val="00631449"/>
    <w:rsid w:val="00631B4A"/>
    <w:rsid w:val="00634132"/>
    <w:rsid w:val="00641127"/>
    <w:rsid w:val="00642631"/>
    <w:rsid w:val="00646785"/>
    <w:rsid w:val="00646B64"/>
    <w:rsid w:val="006551E5"/>
    <w:rsid w:val="006553D2"/>
    <w:rsid w:val="00657918"/>
    <w:rsid w:val="00663961"/>
    <w:rsid w:val="00667BBE"/>
    <w:rsid w:val="00670688"/>
    <w:rsid w:val="006744CE"/>
    <w:rsid w:val="0067503E"/>
    <w:rsid w:val="00675BDD"/>
    <w:rsid w:val="00676741"/>
    <w:rsid w:val="00680668"/>
    <w:rsid w:val="00685AB3"/>
    <w:rsid w:val="00694409"/>
    <w:rsid w:val="006967EE"/>
    <w:rsid w:val="00696FA1"/>
    <w:rsid w:val="006A06B2"/>
    <w:rsid w:val="006A2304"/>
    <w:rsid w:val="006A72B8"/>
    <w:rsid w:val="006A752A"/>
    <w:rsid w:val="006B074C"/>
    <w:rsid w:val="006C1507"/>
    <w:rsid w:val="006C1EC5"/>
    <w:rsid w:val="006C2740"/>
    <w:rsid w:val="006C34A5"/>
    <w:rsid w:val="006C4106"/>
    <w:rsid w:val="006C6B22"/>
    <w:rsid w:val="006D21C6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4D3"/>
    <w:rsid w:val="00710994"/>
    <w:rsid w:val="007112AA"/>
    <w:rsid w:val="00713538"/>
    <w:rsid w:val="0071445E"/>
    <w:rsid w:val="007208A0"/>
    <w:rsid w:val="00720F57"/>
    <w:rsid w:val="00722DCF"/>
    <w:rsid w:val="0072322E"/>
    <w:rsid w:val="00724C64"/>
    <w:rsid w:val="00727BDC"/>
    <w:rsid w:val="00727CEA"/>
    <w:rsid w:val="0073768D"/>
    <w:rsid w:val="00742AC3"/>
    <w:rsid w:val="0074315F"/>
    <w:rsid w:val="00743C1A"/>
    <w:rsid w:val="0074539A"/>
    <w:rsid w:val="00754A14"/>
    <w:rsid w:val="0075573C"/>
    <w:rsid w:val="0076303C"/>
    <w:rsid w:val="00770210"/>
    <w:rsid w:val="0077319C"/>
    <w:rsid w:val="00774651"/>
    <w:rsid w:val="0077470B"/>
    <w:rsid w:val="00781646"/>
    <w:rsid w:val="007826A7"/>
    <w:rsid w:val="007833ED"/>
    <w:rsid w:val="007854C3"/>
    <w:rsid w:val="00785E51"/>
    <w:rsid w:val="00795B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C236C"/>
    <w:rsid w:val="007C343A"/>
    <w:rsid w:val="007C3B69"/>
    <w:rsid w:val="007C4903"/>
    <w:rsid w:val="007C560E"/>
    <w:rsid w:val="007D422B"/>
    <w:rsid w:val="007D5F3B"/>
    <w:rsid w:val="007E2231"/>
    <w:rsid w:val="007E2AD2"/>
    <w:rsid w:val="007E2FAD"/>
    <w:rsid w:val="007E3218"/>
    <w:rsid w:val="007E332D"/>
    <w:rsid w:val="007E499C"/>
    <w:rsid w:val="007E5B54"/>
    <w:rsid w:val="007E694E"/>
    <w:rsid w:val="007E7D45"/>
    <w:rsid w:val="007F2F41"/>
    <w:rsid w:val="007F3176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E01"/>
    <w:rsid w:val="00817027"/>
    <w:rsid w:val="00824100"/>
    <w:rsid w:val="008244DE"/>
    <w:rsid w:val="00825DA4"/>
    <w:rsid w:val="008319C2"/>
    <w:rsid w:val="00831CD6"/>
    <w:rsid w:val="00833F79"/>
    <w:rsid w:val="00841015"/>
    <w:rsid w:val="00844CFB"/>
    <w:rsid w:val="008462A8"/>
    <w:rsid w:val="00847F5B"/>
    <w:rsid w:val="008530BE"/>
    <w:rsid w:val="00853498"/>
    <w:rsid w:val="00853C3A"/>
    <w:rsid w:val="00854341"/>
    <w:rsid w:val="0086038B"/>
    <w:rsid w:val="0086348C"/>
    <w:rsid w:val="00864932"/>
    <w:rsid w:val="00866019"/>
    <w:rsid w:val="00875080"/>
    <w:rsid w:val="00877B67"/>
    <w:rsid w:val="00884239"/>
    <w:rsid w:val="00887059"/>
    <w:rsid w:val="008879DE"/>
    <w:rsid w:val="00891A97"/>
    <w:rsid w:val="00891F47"/>
    <w:rsid w:val="008A25C9"/>
    <w:rsid w:val="008B0DE7"/>
    <w:rsid w:val="008C1D53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4A0D"/>
    <w:rsid w:val="00902CB6"/>
    <w:rsid w:val="00902DF3"/>
    <w:rsid w:val="00906060"/>
    <w:rsid w:val="0090654B"/>
    <w:rsid w:val="009102BC"/>
    <w:rsid w:val="00913B58"/>
    <w:rsid w:val="00915CE7"/>
    <w:rsid w:val="00915DE9"/>
    <w:rsid w:val="00917606"/>
    <w:rsid w:val="009224ED"/>
    <w:rsid w:val="009231C1"/>
    <w:rsid w:val="00926D7C"/>
    <w:rsid w:val="009310A0"/>
    <w:rsid w:val="00933182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67AA"/>
    <w:rsid w:val="00957BA5"/>
    <w:rsid w:val="00960398"/>
    <w:rsid w:val="009607C0"/>
    <w:rsid w:val="009619CF"/>
    <w:rsid w:val="009624FA"/>
    <w:rsid w:val="00963903"/>
    <w:rsid w:val="00965D10"/>
    <w:rsid w:val="0097029E"/>
    <w:rsid w:val="009717DD"/>
    <w:rsid w:val="00971C4F"/>
    <w:rsid w:val="00972FB8"/>
    <w:rsid w:val="00973C6C"/>
    <w:rsid w:val="00973E97"/>
    <w:rsid w:val="00976A6E"/>
    <w:rsid w:val="00977E9C"/>
    <w:rsid w:val="00987F85"/>
    <w:rsid w:val="009958CF"/>
    <w:rsid w:val="009967B0"/>
    <w:rsid w:val="009A19B5"/>
    <w:rsid w:val="009A3FC7"/>
    <w:rsid w:val="009A4037"/>
    <w:rsid w:val="009A40D4"/>
    <w:rsid w:val="009A4C63"/>
    <w:rsid w:val="009A6584"/>
    <w:rsid w:val="009A71B3"/>
    <w:rsid w:val="009A7E94"/>
    <w:rsid w:val="009B3CA6"/>
    <w:rsid w:val="009B6802"/>
    <w:rsid w:val="009B747F"/>
    <w:rsid w:val="009B7A65"/>
    <w:rsid w:val="009C3795"/>
    <w:rsid w:val="009C3BF5"/>
    <w:rsid w:val="009C59DC"/>
    <w:rsid w:val="009C5BD7"/>
    <w:rsid w:val="009C6BFE"/>
    <w:rsid w:val="009D1B14"/>
    <w:rsid w:val="009D35AF"/>
    <w:rsid w:val="009D3948"/>
    <w:rsid w:val="009D6119"/>
    <w:rsid w:val="009D703A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1117"/>
    <w:rsid w:val="009F234C"/>
    <w:rsid w:val="009F4A8E"/>
    <w:rsid w:val="00A029CD"/>
    <w:rsid w:val="00A05178"/>
    <w:rsid w:val="00A06A46"/>
    <w:rsid w:val="00A10EF0"/>
    <w:rsid w:val="00A14071"/>
    <w:rsid w:val="00A14447"/>
    <w:rsid w:val="00A14EA2"/>
    <w:rsid w:val="00A1796B"/>
    <w:rsid w:val="00A17C18"/>
    <w:rsid w:val="00A20B8F"/>
    <w:rsid w:val="00A22FEE"/>
    <w:rsid w:val="00A27A4F"/>
    <w:rsid w:val="00A304AB"/>
    <w:rsid w:val="00A310E2"/>
    <w:rsid w:val="00A3130D"/>
    <w:rsid w:val="00A3401D"/>
    <w:rsid w:val="00A34A3A"/>
    <w:rsid w:val="00A37035"/>
    <w:rsid w:val="00A47152"/>
    <w:rsid w:val="00A47BFF"/>
    <w:rsid w:val="00A5260C"/>
    <w:rsid w:val="00A55B8D"/>
    <w:rsid w:val="00A5704A"/>
    <w:rsid w:val="00A57808"/>
    <w:rsid w:val="00A6077A"/>
    <w:rsid w:val="00A623F5"/>
    <w:rsid w:val="00A6260D"/>
    <w:rsid w:val="00A65F84"/>
    <w:rsid w:val="00A663B5"/>
    <w:rsid w:val="00A666A0"/>
    <w:rsid w:val="00A66DF5"/>
    <w:rsid w:val="00A70C3E"/>
    <w:rsid w:val="00A7508F"/>
    <w:rsid w:val="00A76572"/>
    <w:rsid w:val="00A768BF"/>
    <w:rsid w:val="00A81A7A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683D"/>
    <w:rsid w:val="00AB00B3"/>
    <w:rsid w:val="00AB4DBF"/>
    <w:rsid w:val="00AB57A0"/>
    <w:rsid w:val="00AC16A3"/>
    <w:rsid w:val="00AC20D9"/>
    <w:rsid w:val="00AD1A56"/>
    <w:rsid w:val="00AD5757"/>
    <w:rsid w:val="00AE631D"/>
    <w:rsid w:val="00AE6B67"/>
    <w:rsid w:val="00AE75AF"/>
    <w:rsid w:val="00AF1129"/>
    <w:rsid w:val="00AF619D"/>
    <w:rsid w:val="00AF6CA2"/>
    <w:rsid w:val="00B02788"/>
    <w:rsid w:val="00B05C18"/>
    <w:rsid w:val="00B07CC2"/>
    <w:rsid w:val="00B12351"/>
    <w:rsid w:val="00B135BA"/>
    <w:rsid w:val="00B16D63"/>
    <w:rsid w:val="00B214EE"/>
    <w:rsid w:val="00B221CC"/>
    <w:rsid w:val="00B2323A"/>
    <w:rsid w:val="00B23AD3"/>
    <w:rsid w:val="00B2487F"/>
    <w:rsid w:val="00B261E8"/>
    <w:rsid w:val="00B26C1E"/>
    <w:rsid w:val="00B311B2"/>
    <w:rsid w:val="00B31378"/>
    <w:rsid w:val="00B323A1"/>
    <w:rsid w:val="00B328A5"/>
    <w:rsid w:val="00B32A52"/>
    <w:rsid w:val="00B33F05"/>
    <w:rsid w:val="00B35AC0"/>
    <w:rsid w:val="00B4068E"/>
    <w:rsid w:val="00B40DFA"/>
    <w:rsid w:val="00B43FE0"/>
    <w:rsid w:val="00B44D1B"/>
    <w:rsid w:val="00B46DD6"/>
    <w:rsid w:val="00B504BD"/>
    <w:rsid w:val="00B50FFE"/>
    <w:rsid w:val="00B521C0"/>
    <w:rsid w:val="00B530CE"/>
    <w:rsid w:val="00B55479"/>
    <w:rsid w:val="00B600D8"/>
    <w:rsid w:val="00B6594A"/>
    <w:rsid w:val="00B66722"/>
    <w:rsid w:val="00B66991"/>
    <w:rsid w:val="00B66F8F"/>
    <w:rsid w:val="00B67D02"/>
    <w:rsid w:val="00B71352"/>
    <w:rsid w:val="00B71E09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A2689"/>
    <w:rsid w:val="00BA5EC6"/>
    <w:rsid w:val="00BB2B06"/>
    <w:rsid w:val="00BB72C8"/>
    <w:rsid w:val="00BB7E9D"/>
    <w:rsid w:val="00BC7D87"/>
    <w:rsid w:val="00BD077E"/>
    <w:rsid w:val="00BD1B03"/>
    <w:rsid w:val="00BD2A8E"/>
    <w:rsid w:val="00BD2B07"/>
    <w:rsid w:val="00BD395C"/>
    <w:rsid w:val="00BD426A"/>
    <w:rsid w:val="00BD4532"/>
    <w:rsid w:val="00BD5EFF"/>
    <w:rsid w:val="00BE45B0"/>
    <w:rsid w:val="00BE637F"/>
    <w:rsid w:val="00BE77D2"/>
    <w:rsid w:val="00BF21E7"/>
    <w:rsid w:val="00BF3D45"/>
    <w:rsid w:val="00C00B1D"/>
    <w:rsid w:val="00C048BF"/>
    <w:rsid w:val="00C07D9E"/>
    <w:rsid w:val="00C143A9"/>
    <w:rsid w:val="00C15177"/>
    <w:rsid w:val="00C2166D"/>
    <w:rsid w:val="00C2390E"/>
    <w:rsid w:val="00C245FE"/>
    <w:rsid w:val="00C25FEB"/>
    <w:rsid w:val="00C26D93"/>
    <w:rsid w:val="00C275D1"/>
    <w:rsid w:val="00C31D73"/>
    <w:rsid w:val="00C33A57"/>
    <w:rsid w:val="00C34FE2"/>
    <w:rsid w:val="00C379B0"/>
    <w:rsid w:val="00C40D60"/>
    <w:rsid w:val="00C42535"/>
    <w:rsid w:val="00C439CF"/>
    <w:rsid w:val="00C4613F"/>
    <w:rsid w:val="00C5012D"/>
    <w:rsid w:val="00C51012"/>
    <w:rsid w:val="00C547E7"/>
    <w:rsid w:val="00C54EE9"/>
    <w:rsid w:val="00C55AB5"/>
    <w:rsid w:val="00C61564"/>
    <w:rsid w:val="00C6239E"/>
    <w:rsid w:val="00C6376B"/>
    <w:rsid w:val="00C64BC0"/>
    <w:rsid w:val="00C64EB4"/>
    <w:rsid w:val="00C65A99"/>
    <w:rsid w:val="00C672C3"/>
    <w:rsid w:val="00C7132A"/>
    <w:rsid w:val="00C751F7"/>
    <w:rsid w:val="00C7579E"/>
    <w:rsid w:val="00C771BA"/>
    <w:rsid w:val="00C811BA"/>
    <w:rsid w:val="00C84437"/>
    <w:rsid w:val="00C85358"/>
    <w:rsid w:val="00C85FEC"/>
    <w:rsid w:val="00C9487A"/>
    <w:rsid w:val="00C953E3"/>
    <w:rsid w:val="00C9615C"/>
    <w:rsid w:val="00C97B09"/>
    <w:rsid w:val="00CA0A03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D1D2D"/>
    <w:rsid w:val="00CD1D3B"/>
    <w:rsid w:val="00CD5ACD"/>
    <w:rsid w:val="00CD645F"/>
    <w:rsid w:val="00CD7031"/>
    <w:rsid w:val="00CD7793"/>
    <w:rsid w:val="00CE0FDF"/>
    <w:rsid w:val="00CE1E0C"/>
    <w:rsid w:val="00CE20C1"/>
    <w:rsid w:val="00CE46A2"/>
    <w:rsid w:val="00CE70E8"/>
    <w:rsid w:val="00CE7B42"/>
    <w:rsid w:val="00CF12F6"/>
    <w:rsid w:val="00CF21DE"/>
    <w:rsid w:val="00CF352A"/>
    <w:rsid w:val="00CF36A9"/>
    <w:rsid w:val="00CF42B8"/>
    <w:rsid w:val="00CF45C2"/>
    <w:rsid w:val="00CF4D12"/>
    <w:rsid w:val="00CF5067"/>
    <w:rsid w:val="00CF638D"/>
    <w:rsid w:val="00CF6A68"/>
    <w:rsid w:val="00CF6AF6"/>
    <w:rsid w:val="00D04F01"/>
    <w:rsid w:val="00D1503E"/>
    <w:rsid w:val="00D172B1"/>
    <w:rsid w:val="00D207DE"/>
    <w:rsid w:val="00D22037"/>
    <w:rsid w:val="00D22A72"/>
    <w:rsid w:val="00D243BB"/>
    <w:rsid w:val="00D31452"/>
    <w:rsid w:val="00D32374"/>
    <w:rsid w:val="00D43851"/>
    <w:rsid w:val="00D43E3F"/>
    <w:rsid w:val="00D44367"/>
    <w:rsid w:val="00D4477F"/>
    <w:rsid w:val="00D472E3"/>
    <w:rsid w:val="00D53F3F"/>
    <w:rsid w:val="00D57592"/>
    <w:rsid w:val="00D579D6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5D77"/>
    <w:rsid w:val="00D87B58"/>
    <w:rsid w:val="00D918A9"/>
    <w:rsid w:val="00D91CE5"/>
    <w:rsid w:val="00D92C2D"/>
    <w:rsid w:val="00D946B1"/>
    <w:rsid w:val="00D95695"/>
    <w:rsid w:val="00DA0363"/>
    <w:rsid w:val="00DA2C5F"/>
    <w:rsid w:val="00DA305D"/>
    <w:rsid w:val="00DA347C"/>
    <w:rsid w:val="00DB05ED"/>
    <w:rsid w:val="00DB5EE6"/>
    <w:rsid w:val="00DC001D"/>
    <w:rsid w:val="00DC05B1"/>
    <w:rsid w:val="00DC0B85"/>
    <w:rsid w:val="00DC2574"/>
    <w:rsid w:val="00DC2EE8"/>
    <w:rsid w:val="00DC3C3E"/>
    <w:rsid w:val="00DD2A7C"/>
    <w:rsid w:val="00DD2C42"/>
    <w:rsid w:val="00DD452F"/>
    <w:rsid w:val="00DE4BA8"/>
    <w:rsid w:val="00DF250F"/>
    <w:rsid w:val="00E00268"/>
    <w:rsid w:val="00E015B7"/>
    <w:rsid w:val="00E016DB"/>
    <w:rsid w:val="00E035A2"/>
    <w:rsid w:val="00E141FF"/>
    <w:rsid w:val="00E14CBC"/>
    <w:rsid w:val="00E15DFD"/>
    <w:rsid w:val="00E20550"/>
    <w:rsid w:val="00E21D77"/>
    <w:rsid w:val="00E24297"/>
    <w:rsid w:val="00E30085"/>
    <w:rsid w:val="00E31C28"/>
    <w:rsid w:val="00E31D8A"/>
    <w:rsid w:val="00E3799B"/>
    <w:rsid w:val="00E410AC"/>
    <w:rsid w:val="00E44AC7"/>
    <w:rsid w:val="00E45AD4"/>
    <w:rsid w:val="00E5422A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3ABA"/>
    <w:rsid w:val="00E75B80"/>
    <w:rsid w:val="00E77E7F"/>
    <w:rsid w:val="00E77EF7"/>
    <w:rsid w:val="00E77F86"/>
    <w:rsid w:val="00E8059B"/>
    <w:rsid w:val="00E8084D"/>
    <w:rsid w:val="00E80EBF"/>
    <w:rsid w:val="00E853E1"/>
    <w:rsid w:val="00E8648A"/>
    <w:rsid w:val="00E8797F"/>
    <w:rsid w:val="00E94472"/>
    <w:rsid w:val="00EA0C98"/>
    <w:rsid w:val="00EA0D3B"/>
    <w:rsid w:val="00EA34EC"/>
    <w:rsid w:val="00EA6FE2"/>
    <w:rsid w:val="00EB4257"/>
    <w:rsid w:val="00EB4471"/>
    <w:rsid w:val="00EB5397"/>
    <w:rsid w:val="00EB64E9"/>
    <w:rsid w:val="00EC1C4D"/>
    <w:rsid w:val="00EC2B30"/>
    <w:rsid w:val="00EC2E89"/>
    <w:rsid w:val="00EC31A6"/>
    <w:rsid w:val="00EC3EB7"/>
    <w:rsid w:val="00ED0E15"/>
    <w:rsid w:val="00ED348E"/>
    <w:rsid w:val="00ED7D54"/>
    <w:rsid w:val="00EE0271"/>
    <w:rsid w:val="00EE065C"/>
    <w:rsid w:val="00EE077E"/>
    <w:rsid w:val="00EE7903"/>
    <w:rsid w:val="00EF24BC"/>
    <w:rsid w:val="00EF3555"/>
    <w:rsid w:val="00EF40B1"/>
    <w:rsid w:val="00EF709C"/>
    <w:rsid w:val="00F001D6"/>
    <w:rsid w:val="00F06F7E"/>
    <w:rsid w:val="00F07B00"/>
    <w:rsid w:val="00F10DB8"/>
    <w:rsid w:val="00F128B3"/>
    <w:rsid w:val="00F13A98"/>
    <w:rsid w:val="00F17853"/>
    <w:rsid w:val="00F20B7E"/>
    <w:rsid w:val="00F21B80"/>
    <w:rsid w:val="00F24AA4"/>
    <w:rsid w:val="00F2528A"/>
    <w:rsid w:val="00F30D34"/>
    <w:rsid w:val="00F32B66"/>
    <w:rsid w:val="00F32C48"/>
    <w:rsid w:val="00F338EE"/>
    <w:rsid w:val="00F33BB1"/>
    <w:rsid w:val="00F3422B"/>
    <w:rsid w:val="00F3497E"/>
    <w:rsid w:val="00F36073"/>
    <w:rsid w:val="00F370DD"/>
    <w:rsid w:val="00F472A3"/>
    <w:rsid w:val="00F479D7"/>
    <w:rsid w:val="00F558AA"/>
    <w:rsid w:val="00F5714D"/>
    <w:rsid w:val="00F61B62"/>
    <w:rsid w:val="00F6409E"/>
    <w:rsid w:val="00F64586"/>
    <w:rsid w:val="00F64FA2"/>
    <w:rsid w:val="00F66A1C"/>
    <w:rsid w:val="00F73035"/>
    <w:rsid w:val="00F7412F"/>
    <w:rsid w:val="00F7527E"/>
    <w:rsid w:val="00F75338"/>
    <w:rsid w:val="00F80CE9"/>
    <w:rsid w:val="00F819E5"/>
    <w:rsid w:val="00F85ACF"/>
    <w:rsid w:val="00F9093D"/>
    <w:rsid w:val="00F92D68"/>
    <w:rsid w:val="00F93A7E"/>
    <w:rsid w:val="00F96549"/>
    <w:rsid w:val="00F97FAA"/>
    <w:rsid w:val="00FB23E0"/>
    <w:rsid w:val="00FB52A2"/>
    <w:rsid w:val="00FB5DF7"/>
    <w:rsid w:val="00FB6DDE"/>
    <w:rsid w:val="00FB713F"/>
    <w:rsid w:val="00FC11F8"/>
    <w:rsid w:val="00FC34BA"/>
    <w:rsid w:val="00FC7CAE"/>
    <w:rsid w:val="00FD2B19"/>
    <w:rsid w:val="00FD4737"/>
    <w:rsid w:val="00FD597C"/>
    <w:rsid w:val="00FE1339"/>
    <w:rsid w:val="00FE7C69"/>
    <w:rsid w:val="00FF2D4C"/>
    <w:rsid w:val="00FF4A4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6D7B0062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379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4</cp:revision>
  <cp:lastPrinted>2017-12-14T22:29:00Z</cp:lastPrinted>
  <dcterms:created xsi:type="dcterms:W3CDTF">2021-01-11T20:49:00Z</dcterms:created>
  <dcterms:modified xsi:type="dcterms:W3CDTF">2021-01-13T19:37:00Z</dcterms:modified>
</cp:coreProperties>
</file>